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5" w:rsidRDefault="005B7995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014797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D72B89">
        <w:rPr>
          <w:rFonts w:ascii="Times New Roman" w:hAnsi="Times New Roman" w:cs="Times New Roman"/>
          <w:b/>
          <w:bCs/>
          <w:sz w:val="24"/>
          <w:szCs w:val="24"/>
        </w:rPr>
        <w:t xml:space="preserve"> - pozalekcyjne zajęcia wychowawcze</w:t>
      </w:r>
    </w:p>
    <w:p w:rsidR="001964DC" w:rsidRDefault="001964DC" w:rsidP="00553A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ZYCZNA ANALIZA</w:t>
      </w:r>
    </w:p>
    <w:p w:rsidR="001964DC" w:rsidRPr="001964DC" w:rsidRDefault="00021822" w:rsidP="001964D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4616465"/>
      <w:r w:rsidRPr="00553A6E">
        <w:rPr>
          <w:rFonts w:ascii="Times New Roman" w:hAnsi="Times New Roman" w:cs="Times New Roman"/>
          <w:b/>
          <w:bCs/>
          <w:sz w:val="24"/>
          <w:szCs w:val="24"/>
        </w:rPr>
        <w:t>Posłuchaj</w:t>
      </w:r>
      <w:r w:rsidR="001964DC" w:rsidRPr="00553A6E">
        <w:rPr>
          <w:rFonts w:ascii="Times New Roman" w:hAnsi="Times New Roman" w:cs="Times New Roman"/>
          <w:b/>
          <w:bCs/>
          <w:sz w:val="24"/>
          <w:szCs w:val="24"/>
        </w:rPr>
        <w:t xml:space="preserve"> uważnie</w:t>
      </w:r>
      <w:r w:rsidRPr="00553A6E">
        <w:rPr>
          <w:rFonts w:ascii="Times New Roman" w:hAnsi="Times New Roman" w:cs="Times New Roman"/>
          <w:b/>
          <w:bCs/>
          <w:sz w:val="24"/>
          <w:szCs w:val="24"/>
        </w:rPr>
        <w:t xml:space="preserve"> utworu „</w:t>
      </w:r>
      <w:proofErr w:type="spellStart"/>
      <w:r w:rsidR="001964DC" w:rsidRPr="00553A6E">
        <w:rPr>
          <w:rFonts w:ascii="Times New Roman" w:hAnsi="Times New Roman" w:cs="Times New Roman"/>
          <w:b/>
          <w:bCs/>
          <w:sz w:val="24"/>
          <w:szCs w:val="24"/>
        </w:rPr>
        <w:t>Prelude</w:t>
      </w:r>
      <w:proofErr w:type="spellEnd"/>
      <w:r w:rsidR="001964DC" w:rsidRPr="00553A6E">
        <w:rPr>
          <w:rFonts w:ascii="Times New Roman" w:hAnsi="Times New Roman" w:cs="Times New Roman"/>
          <w:b/>
          <w:bCs/>
          <w:sz w:val="24"/>
          <w:szCs w:val="24"/>
        </w:rPr>
        <w:t xml:space="preserve"> in E-Minor</w:t>
      </w:r>
      <w:r w:rsidRPr="00553A6E">
        <w:rPr>
          <w:rFonts w:ascii="Times New Roman" w:hAnsi="Times New Roman" w:cs="Times New Roman"/>
          <w:b/>
          <w:bCs/>
          <w:sz w:val="24"/>
          <w:szCs w:val="24"/>
        </w:rPr>
        <w:t>” Fryderyka Chopina.</w:t>
      </w:r>
      <w:r w:rsidR="001964DC" w:rsidRPr="00553A6E">
        <w:rPr>
          <w:b/>
          <w:bCs/>
        </w:rPr>
        <w:t xml:space="preserve"> </w:t>
      </w:r>
    </w:p>
    <w:p w:rsidR="001964DC" w:rsidRDefault="001964DC" w:rsidP="001964DC">
      <w:pPr>
        <w:rPr>
          <w:rFonts w:ascii="Times New Roman" w:hAnsi="Times New Roman" w:cs="Times New Roman"/>
          <w:sz w:val="24"/>
          <w:szCs w:val="24"/>
        </w:rPr>
      </w:pPr>
      <w:r w:rsidRPr="001964DC">
        <w:rPr>
          <w:rFonts w:ascii="Times New Roman" w:hAnsi="Times New Roman" w:cs="Times New Roman"/>
          <w:sz w:val="24"/>
          <w:szCs w:val="24"/>
        </w:rPr>
        <w:t xml:space="preserve">Możesz skorzystać z linku do tego utworu: </w:t>
      </w:r>
      <w:hyperlink r:id="rId6" w:history="1">
        <w:r w:rsidRPr="001964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f-4Bv5Ng0w</w:t>
        </w:r>
      </w:hyperlink>
      <w:r w:rsidRPr="00196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A6E" w:rsidRPr="001964DC" w:rsidRDefault="00553A6E" w:rsidP="001964DC">
      <w:pPr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4DC">
        <w:rPr>
          <w:rFonts w:ascii="Times New Roman" w:hAnsi="Times New Roman" w:cs="Times New Roman"/>
          <w:sz w:val="24"/>
          <w:szCs w:val="24"/>
        </w:rPr>
        <w:t xml:space="preserve">Zamknij oczy i postaraj się wsłuchać w daną muzykę. 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ten utwór ma nastrój?</w:t>
      </w:r>
    </w:p>
    <w:p w:rsidR="001964DC" w:rsidRP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P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4DC">
        <w:rPr>
          <w:rFonts w:ascii="Times New Roman" w:hAnsi="Times New Roman" w:cs="Times New Roman"/>
          <w:sz w:val="24"/>
          <w:szCs w:val="24"/>
        </w:rPr>
        <w:t>Jakie uczucia towarzyszyły Ci słuchając tego utworu?</w:t>
      </w:r>
    </w:p>
    <w:p w:rsidR="001964DC" w:rsidRP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1964DC" w:rsidRDefault="001964DC" w:rsidP="001964DC">
      <w:pPr>
        <w:rPr>
          <w:rFonts w:ascii="Times New Roman" w:hAnsi="Times New Roman" w:cs="Times New Roman"/>
          <w:sz w:val="24"/>
          <w:szCs w:val="24"/>
        </w:rPr>
      </w:pPr>
    </w:p>
    <w:p w:rsidR="001964DC" w:rsidRPr="001964DC" w:rsidRDefault="001964DC" w:rsidP="001964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cz pętlą instrument, na którym wykonywany był ten utwór.</w:t>
      </w:r>
    </w:p>
    <w:p w:rsid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Pr="001964DC" w:rsidRDefault="001964DC" w:rsidP="001964D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38525" cy="3438525"/>
            <wp:effectExtent l="0" t="0" r="9525" b="9525"/>
            <wp:docPr id="1" name="Obraz 1" descr="Instrumenty Muzyczn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y Muzyczne | Premium Wek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6E" w:rsidRDefault="00553A6E" w:rsidP="00553A6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łuchaj tego utworu jeszcze raz. Jakie ma tempo? Jaką ma dynamikę? Weź do ręki kredkę i w trakcie słuchania narysuj kreskę przedstawiającą tempo i dynamikę utworu. </w:t>
      </w:r>
    </w:p>
    <w:p w:rsidR="00553A6E" w:rsidRPr="00553A6E" w:rsidRDefault="00553A6E" w:rsidP="00553A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4</wp:posOffset>
                </wp:positionH>
                <wp:positionV relativeFrom="paragraph">
                  <wp:posOffset>86995</wp:posOffset>
                </wp:positionV>
                <wp:extent cx="5905500" cy="1771650"/>
                <wp:effectExtent l="0" t="0" r="19050" b="1905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1D1F" id="Prostokąt: zaokrąglone rogi 4" o:spid="_x0000_s1026" style="position:absolute;margin-left:-3.35pt;margin-top:6.85pt;width:46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3A6E" w:rsidRDefault="00553A6E" w:rsidP="00553A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64DC" w:rsidRDefault="00553A6E" w:rsidP="00553A6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 tego utworu raz jeszcze. Wybierz kolor kredki, jak w tym momencie najbardziej Ci pasuje. W trakcie słuchania narysuj to, co czujesz, pierwsze skojarzenie.</w:t>
      </w: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08585</wp:posOffset>
                </wp:positionV>
                <wp:extent cx="6238875" cy="4810125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1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25EA" id="Prostokąt: zaokrąglone rogi 3" o:spid="_x0000_s1026" style="position:absolute;margin-left:-17.6pt;margin-top:8.55pt;width:491.25pt;height:3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Pr="00553A6E" w:rsidRDefault="00553A6E" w:rsidP="00553A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3A6E" w:rsidRDefault="00553A6E" w:rsidP="001964D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2"/>
    <w:p w:rsidR="001964DC" w:rsidRPr="001964DC" w:rsidRDefault="001964DC" w:rsidP="00D17DA4">
      <w:pPr>
        <w:rPr>
          <w:rFonts w:ascii="Times New Roman" w:hAnsi="Times New Roman" w:cs="Times New Roman"/>
          <w:sz w:val="20"/>
          <w:szCs w:val="20"/>
        </w:rPr>
      </w:pPr>
      <w:r w:rsidRPr="001964DC">
        <w:rPr>
          <w:rFonts w:ascii="Times New Roman" w:hAnsi="Times New Roman" w:cs="Times New Roman"/>
          <w:sz w:val="20"/>
          <w:szCs w:val="20"/>
        </w:rPr>
        <w:t xml:space="preserve">Źródło zdjęcia: </w:t>
      </w:r>
      <w:hyperlink r:id="rId8" w:history="1">
        <w:r w:rsidRPr="001964DC">
          <w:rPr>
            <w:rStyle w:val="Hipercze"/>
            <w:rFonts w:ascii="Times New Roman" w:hAnsi="Times New Roman" w:cs="Times New Roman"/>
            <w:sz w:val="20"/>
            <w:szCs w:val="20"/>
          </w:rPr>
          <w:t>https://image.freepik.com/darmowe-wektory/instrumenty-muzyczne_39690-247.jpg</w:t>
        </w:r>
      </w:hyperlink>
      <w:r w:rsidRPr="001964DC">
        <w:rPr>
          <w:rFonts w:ascii="Times New Roman" w:hAnsi="Times New Roman" w:cs="Times New Roman"/>
          <w:sz w:val="20"/>
          <w:szCs w:val="20"/>
        </w:rPr>
        <w:t xml:space="preserve"> [dostęp: 05.11.2020 r.]</w:t>
      </w:r>
    </w:p>
    <w:p w:rsidR="00553A6E" w:rsidRPr="000005B0" w:rsidRDefault="0034302D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Justyna Grucz</w:t>
      </w:r>
      <w:r w:rsidR="00553A6E">
        <w:rPr>
          <w:rFonts w:ascii="Times New Roman" w:hAnsi="Times New Roman" w:cs="Times New Roman"/>
          <w:sz w:val="24"/>
          <w:szCs w:val="24"/>
        </w:rPr>
        <w:t>ek</w:t>
      </w:r>
    </w:p>
    <w:sectPr w:rsidR="00553A6E" w:rsidRPr="000005B0" w:rsidSect="00021822">
      <w:pgSz w:w="11906" w:h="16838"/>
      <w:pgMar w:top="1417" w:right="1417" w:bottom="1417" w:left="1417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DA0"/>
    <w:multiLevelType w:val="hybridMultilevel"/>
    <w:tmpl w:val="91F4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07A"/>
    <w:multiLevelType w:val="hybridMultilevel"/>
    <w:tmpl w:val="AF26BB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4B2"/>
    <w:multiLevelType w:val="hybridMultilevel"/>
    <w:tmpl w:val="0C9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402F9"/>
    <w:multiLevelType w:val="hybridMultilevel"/>
    <w:tmpl w:val="999C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3149F"/>
    <w:multiLevelType w:val="hybridMultilevel"/>
    <w:tmpl w:val="F934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F4D88"/>
    <w:multiLevelType w:val="hybridMultilevel"/>
    <w:tmpl w:val="2ACA0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0"/>
    <w:rsid w:val="000005B0"/>
    <w:rsid w:val="00021822"/>
    <w:rsid w:val="00082488"/>
    <w:rsid w:val="00132F67"/>
    <w:rsid w:val="00136683"/>
    <w:rsid w:val="001964DC"/>
    <w:rsid w:val="00197B72"/>
    <w:rsid w:val="0034302D"/>
    <w:rsid w:val="003E63A4"/>
    <w:rsid w:val="00403412"/>
    <w:rsid w:val="005252B7"/>
    <w:rsid w:val="00553A6E"/>
    <w:rsid w:val="005B7995"/>
    <w:rsid w:val="005F798C"/>
    <w:rsid w:val="00631ACF"/>
    <w:rsid w:val="00661466"/>
    <w:rsid w:val="00746A66"/>
    <w:rsid w:val="0095028F"/>
    <w:rsid w:val="00997543"/>
    <w:rsid w:val="00A937A8"/>
    <w:rsid w:val="00AE1635"/>
    <w:rsid w:val="00BC2128"/>
    <w:rsid w:val="00BC2B11"/>
    <w:rsid w:val="00D17DA4"/>
    <w:rsid w:val="00D72B89"/>
    <w:rsid w:val="00E455CA"/>
    <w:rsid w:val="00E80352"/>
    <w:rsid w:val="00F358B7"/>
    <w:rsid w:val="00FB0319"/>
    <w:rsid w:val="00FC1F33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F699F-105D-4803-8E01-C8963CA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5B0"/>
    <w:pPr>
      <w:ind w:left="720"/>
      <w:contextualSpacing/>
    </w:pPr>
  </w:style>
  <w:style w:type="table" w:styleId="Tabela-Siatka">
    <w:name w:val="Table Grid"/>
    <w:basedOn w:val="Standardowy"/>
    <w:uiPriority w:val="39"/>
    <w:rsid w:val="000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64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freepik.com/darmowe-wektory/instrumenty-muzyczne_39690-24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f-4Bv5Ng0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00D6-E089-4D8D-B1CA-7C081919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1-09T10:20:00Z</dcterms:created>
  <dcterms:modified xsi:type="dcterms:W3CDTF">2020-11-09T10:20:00Z</dcterms:modified>
</cp:coreProperties>
</file>